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471646">
        <w:rPr>
          <w:rFonts w:asciiTheme="minorEastAsia" w:hAnsiTheme="minorEastAsia" w:hint="eastAsia"/>
          <w:bCs/>
          <w:sz w:val="24"/>
          <w:szCs w:val="24"/>
        </w:rPr>
        <w:t>0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471646">
        <w:rPr>
          <w:rFonts w:asciiTheme="minorEastAsia" w:hAnsiTheme="minorEastAsia" w:hint="eastAsia"/>
          <w:bCs/>
          <w:sz w:val="24"/>
          <w:szCs w:val="24"/>
        </w:rPr>
        <w:t>开篇</w:t>
      </w:r>
    </w:p>
    <w:p w:rsidR="00AA2AAA" w:rsidRPr="00331D18" w:rsidRDefault="00AA2AAA" w:rsidP="009F44B7">
      <w:pPr>
        <w:rPr>
          <w:rFonts w:asciiTheme="minorEastAsia" w:hAnsiTheme="minorEastAsia"/>
          <w:b/>
          <w:bCs/>
          <w:sz w:val="44"/>
          <w:szCs w:val="44"/>
        </w:rPr>
      </w:pPr>
    </w:p>
    <w:p w:rsidR="003A5280" w:rsidRPr="00331D18" w:rsidRDefault="00E30FF5" w:rsidP="006370D8">
      <w:pPr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RHEL 7.4</w:t>
      </w:r>
      <w:r w:rsidR="00AA2AAA" w:rsidRPr="00331D18">
        <w:rPr>
          <w:rFonts w:asciiTheme="minorEastAsia" w:hAnsiTheme="minorEastAsia" w:hint="eastAsia"/>
          <w:b/>
          <w:bCs/>
          <w:sz w:val="44"/>
          <w:szCs w:val="44"/>
        </w:rPr>
        <w:t>的ISO文件</w:t>
      </w:r>
      <w:r w:rsidR="006370D8">
        <w:rPr>
          <w:rFonts w:asciiTheme="minorEastAsia" w:hAnsiTheme="minorEastAsia" w:hint="eastAsia"/>
          <w:b/>
          <w:bCs/>
          <w:sz w:val="44"/>
          <w:szCs w:val="44"/>
        </w:rPr>
        <w:t>的ed2k</w:t>
      </w:r>
      <w:r w:rsidR="00AA2AAA" w:rsidRPr="00331D18">
        <w:rPr>
          <w:rFonts w:asciiTheme="minorEastAsia" w:hAnsiTheme="minorEastAsia" w:hint="eastAsia"/>
          <w:b/>
          <w:bCs/>
          <w:sz w:val="44"/>
          <w:szCs w:val="44"/>
        </w:rPr>
        <w:t>链接：</w:t>
      </w:r>
    </w:p>
    <w:p w:rsidR="00AA2AAA" w:rsidRDefault="006370D8" w:rsidP="00AA2AAA">
      <w:pPr>
        <w:rPr>
          <w:rFonts w:asciiTheme="minorEastAsia" w:hAnsiTheme="minorEastAsia"/>
          <w:b/>
          <w:bCs/>
          <w:sz w:val="36"/>
          <w:szCs w:val="44"/>
        </w:rPr>
      </w:pPr>
      <w:r w:rsidRPr="006370D8">
        <w:rPr>
          <w:rFonts w:asciiTheme="minorEastAsia" w:hAnsiTheme="minorEastAsia"/>
          <w:b/>
          <w:bCs/>
          <w:sz w:val="36"/>
          <w:szCs w:val="44"/>
        </w:rPr>
        <w:t>ed2k://|file|rhel-server-7.4-x86_64-dvd.iso|4059037696|279638CBDCA4A67CE61FD7BCC1D1AAC5|/</w:t>
      </w:r>
    </w:p>
    <w:p w:rsidR="006370D8" w:rsidRDefault="006370D8" w:rsidP="00AA2AAA">
      <w:pPr>
        <w:rPr>
          <w:rFonts w:asciiTheme="minorEastAsia" w:hAnsiTheme="minorEastAsia"/>
          <w:b/>
          <w:bCs/>
          <w:sz w:val="36"/>
          <w:szCs w:val="44"/>
        </w:rPr>
      </w:pPr>
    </w:p>
    <w:p w:rsidR="006A5B85" w:rsidRPr="006370D8" w:rsidRDefault="006A5B85" w:rsidP="00AA2AAA">
      <w:pPr>
        <w:rPr>
          <w:rFonts w:asciiTheme="minorEastAsia" w:hAnsiTheme="minorEastAsia" w:hint="eastAsia"/>
          <w:b/>
          <w:bCs/>
          <w:sz w:val="36"/>
          <w:szCs w:val="44"/>
        </w:rPr>
      </w:pPr>
      <w:r>
        <w:rPr>
          <w:rFonts w:asciiTheme="minorEastAsia" w:hAnsiTheme="minorEastAsia" w:hint="eastAsia"/>
          <w:b/>
          <w:bCs/>
          <w:sz w:val="36"/>
          <w:szCs w:val="44"/>
        </w:rPr>
        <w:t>VMware Workstation、SecureCRT、FlashFXP见QQ群</w:t>
      </w:r>
      <w:bookmarkStart w:id="0" w:name="_GoBack"/>
      <w:bookmarkEnd w:id="0"/>
    </w:p>
    <w:sectPr w:rsidR="006A5B85" w:rsidRPr="006370D8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1D" w:rsidRDefault="00C4301D" w:rsidP="00F1113B">
      <w:r>
        <w:separator/>
      </w:r>
    </w:p>
  </w:endnote>
  <w:endnote w:type="continuationSeparator" w:id="0">
    <w:p w:rsidR="00C4301D" w:rsidRDefault="00C4301D" w:rsidP="00F1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1D" w:rsidRDefault="00C4301D" w:rsidP="00F1113B">
      <w:r>
        <w:separator/>
      </w:r>
    </w:p>
  </w:footnote>
  <w:footnote w:type="continuationSeparator" w:id="0">
    <w:p w:rsidR="00C4301D" w:rsidRDefault="00C4301D" w:rsidP="00F1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B24"/>
    <w:multiLevelType w:val="hybridMultilevel"/>
    <w:tmpl w:val="612AF6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647545"/>
    <w:multiLevelType w:val="hybridMultilevel"/>
    <w:tmpl w:val="4EC6965A"/>
    <w:lvl w:ilvl="0" w:tplc="B606B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DEA5CB0"/>
    <w:multiLevelType w:val="hybridMultilevel"/>
    <w:tmpl w:val="3F4A7F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6B46BD"/>
    <w:multiLevelType w:val="hybridMultilevel"/>
    <w:tmpl w:val="0E902C5E"/>
    <w:lvl w:ilvl="0" w:tplc="BCDA6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EF06069"/>
    <w:multiLevelType w:val="hybridMultilevel"/>
    <w:tmpl w:val="3B9AF8AC"/>
    <w:lvl w:ilvl="0" w:tplc="0D5E0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A649C0"/>
    <w:multiLevelType w:val="hybridMultilevel"/>
    <w:tmpl w:val="8E1AF650"/>
    <w:lvl w:ilvl="0" w:tplc="6F86D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53BFF"/>
    <w:rsid w:val="00063170"/>
    <w:rsid w:val="0008567C"/>
    <w:rsid w:val="0008710F"/>
    <w:rsid w:val="00096818"/>
    <w:rsid w:val="000A2125"/>
    <w:rsid w:val="000B32D2"/>
    <w:rsid w:val="000B4E81"/>
    <w:rsid w:val="000E15E1"/>
    <w:rsid w:val="0011777A"/>
    <w:rsid w:val="0012145F"/>
    <w:rsid w:val="00153332"/>
    <w:rsid w:val="00154865"/>
    <w:rsid w:val="00195050"/>
    <w:rsid w:val="001A0994"/>
    <w:rsid w:val="0022659C"/>
    <w:rsid w:val="0027289F"/>
    <w:rsid w:val="002A67FD"/>
    <w:rsid w:val="002B13ED"/>
    <w:rsid w:val="002C177E"/>
    <w:rsid w:val="002C4141"/>
    <w:rsid w:val="002F2104"/>
    <w:rsid w:val="00305A48"/>
    <w:rsid w:val="00307EF9"/>
    <w:rsid w:val="00331D18"/>
    <w:rsid w:val="00336622"/>
    <w:rsid w:val="00392C78"/>
    <w:rsid w:val="003A5280"/>
    <w:rsid w:val="003A7D3C"/>
    <w:rsid w:val="003B3626"/>
    <w:rsid w:val="003C4028"/>
    <w:rsid w:val="003D09A5"/>
    <w:rsid w:val="003E3A51"/>
    <w:rsid w:val="003F244D"/>
    <w:rsid w:val="0044015B"/>
    <w:rsid w:val="00452723"/>
    <w:rsid w:val="004659B8"/>
    <w:rsid w:val="00471646"/>
    <w:rsid w:val="0047281B"/>
    <w:rsid w:val="00481460"/>
    <w:rsid w:val="00481F94"/>
    <w:rsid w:val="004B5C14"/>
    <w:rsid w:val="005014B0"/>
    <w:rsid w:val="00503DDA"/>
    <w:rsid w:val="00554126"/>
    <w:rsid w:val="005A12B7"/>
    <w:rsid w:val="005A7125"/>
    <w:rsid w:val="00600D81"/>
    <w:rsid w:val="006370D8"/>
    <w:rsid w:val="006444F2"/>
    <w:rsid w:val="006565F4"/>
    <w:rsid w:val="00691A3B"/>
    <w:rsid w:val="006A5B85"/>
    <w:rsid w:val="006B73E1"/>
    <w:rsid w:val="006F117A"/>
    <w:rsid w:val="006F56CF"/>
    <w:rsid w:val="00705968"/>
    <w:rsid w:val="00706D79"/>
    <w:rsid w:val="00735BE3"/>
    <w:rsid w:val="007503EB"/>
    <w:rsid w:val="00787D57"/>
    <w:rsid w:val="0079786F"/>
    <w:rsid w:val="007A3FE7"/>
    <w:rsid w:val="007D4077"/>
    <w:rsid w:val="007D43EC"/>
    <w:rsid w:val="00801BDC"/>
    <w:rsid w:val="008507CA"/>
    <w:rsid w:val="008625DE"/>
    <w:rsid w:val="008B4C82"/>
    <w:rsid w:val="008C3A79"/>
    <w:rsid w:val="008C5337"/>
    <w:rsid w:val="00905239"/>
    <w:rsid w:val="009063B6"/>
    <w:rsid w:val="00916B33"/>
    <w:rsid w:val="00927E51"/>
    <w:rsid w:val="009359BB"/>
    <w:rsid w:val="00937523"/>
    <w:rsid w:val="00950A9B"/>
    <w:rsid w:val="00966B4E"/>
    <w:rsid w:val="0098255B"/>
    <w:rsid w:val="0099032F"/>
    <w:rsid w:val="009C18F8"/>
    <w:rsid w:val="009F0654"/>
    <w:rsid w:val="009F44B7"/>
    <w:rsid w:val="00A51685"/>
    <w:rsid w:val="00AA2AAA"/>
    <w:rsid w:val="00AA45F2"/>
    <w:rsid w:val="00B03032"/>
    <w:rsid w:val="00B27821"/>
    <w:rsid w:val="00B404EF"/>
    <w:rsid w:val="00B96664"/>
    <w:rsid w:val="00BA665D"/>
    <w:rsid w:val="00C03DA2"/>
    <w:rsid w:val="00C0655C"/>
    <w:rsid w:val="00C3120C"/>
    <w:rsid w:val="00C4301D"/>
    <w:rsid w:val="00C46372"/>
    <w:rsid w:val="00C92D5E"/>
    <w:rsid w:val="00CA60ED"/>
    <w:rsid w:val="00CD1E1D"/>
    <w:rsid w:val="00CE3779"/>
    <w:rsid w:val="00CE5ABE"/>
    <w:rsid w:val="00D75AA5"/>
    <w:rsid w:val="00E30FF5"/>
    <w:rsid w:val="00E32403"/>
    <w:rsid w:val="00E7470F"/>
    <w:rsid w:val="00E829B8"/>
    <w:rsid w:val="00E82C45"/>
    <w:rsid w:val="00E842A4"/>
    <w:rsid w:val="00E9187A"/>
    <w:rsid w:val="00EB7619"/>
    <w:rsid w:val="00ED0FAC"/>
    <w:rsid w:val="00EE10ED"/>
    <w:rsid w:val="00F1113B"/>
    <w:rsid w:val="00F163A3"/>
    <w:rsid w:val="00F27803"/>
    <w:rsid w:val="00F7659A"/>
    <w:rsid w:val="00F86010"/>
    <w:rsid w:val="00F974AE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4C69"/>
  <w15:docId w15:val="{AFA75273-4769-40D0-A832-A390007A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255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F1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1113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1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1113B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A2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1BF6-A846-449C-9EB3-0E59304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Windows 用户</cp:lastModifiedBy>
  <cp:revision>117</cp:revision>
  <cp:lastPrinted>2016-02-29T14:02:00Z</cp:lastPrinted>
  <dcterms:created xsi:type="dcterms:W3CDTF">2012-03-16T05:13:00Z</dcterms:created>
  <dcterms:modified xsi:type="dcterms:W3CDTF">2017-09-19T17:07:00Z</dcterms:modified>
</cp:coreProperties>
</file>